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</w:t>
      </w:r>
      <w:r w:rsidR="008B231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331C1">
        <w:rPr>
          <w:rFonts w:ascii="Times New Roman" w:hAnsi="Times New Roman"/>
          <w:sz w:val="24"/>
          <w:szCs w:val="24"/>
        </w:rPr>
        <w:t>К</w:t>
      </w:r>
      <w:r w:rsidR="008B2313">
        <w:rPr>
          <w:rFonts w:ascii="Times New Roman" w:hAnsi="Times New Roman"/>
          <w:sz w:val="24"/>
          <w:szCs w:val="24"/>
        </w:rPr>
        <w:t>р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1E499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B331C1">
        <w:rPr>
          <w:sz w:val="24"/>
          <w:szCs w:val="24"/>
        </w:rPr>
        <w:t>06</w:t>
      </w:r>
      <w:r w:rsidR="00D418C6">
        <w:rPr>
          <w:sz w:val="24"/>
          <w:szCs w:val="24"/>
        </w:rPr>
        <w:t>.0</w:t>
      </w:r>
      <w:r w:rsidR="00B331C1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8B2313" w:rsidP="003C1787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Красноярского филиалов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8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8B2313" w:rsidRPr="00FF7704" w:rsidRDefault="008B2313" w:rsidP="008B2313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B2313" w:rsidRPr="00FF7704" w:rsidRDefault="008B2313" w:rsidP="008B231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8B2313" w:rsidRPr="00FF7704" w:rsidRDefault="008B2313" w:rsidP="008B231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B2313" w:rsidRPr="00FF7704" w:rsidRDefault="008B2313" w:rsidP="008B231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Краснояр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8B2313" w:rsidRPr="00FF7704" w:rsidRDefault="008B2313" w:rsidP="008B231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B2313" w:rsidRPr="00FF7704" w:rsidRDefault="008B2313" w:rsidP="008B231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B2313" w:rsidRPr="00FF7704" w:rsidRDefault="008B2313" w:rsidP="008B231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8B2313" w:rsidRPr="00FF7704" w:rsidRDefault="008B2313" w:rsidP="008B231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 w:rsidRPr="00FF7704">
        <w:rPr>
          <w:bCs/>
        </w:rPr>
        <w:t>;</w:t>
      </w:r>
    </w:p>
    <w:p w:rsidR="008B2313" w:rsidRPr="00FF7704" w:rsidRDefault="008B2313" w:rsidP="008B231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ПКФ </w:t>
      </w:r>
      <w:r w:rsidRPr="00FF7704">
        <w:rPr>
          <w:bCs/>
        </w:rPr>
        <w:t>«</w:t>
      </w:r>
      <w:r>
        <w:rPr>
          <w:bCs/>
        </w:rPr>
        <w:t>Золотая Середина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расноярск</w:t>
      </w:r>
      <w:proofErr w:type="spellEnd"/>
      <w:r w:rsidRPr="00FF7704">
        <w:rPr>
          <w:bCs/>
        </w:rPr>
        <w:t>;</w:t>
      </w:r>
    </w:p>
    <w:p w:rsidR="008B2313" w:rsidRPr="008B2313" w:rsidRDefault="008B2313" w:rsidP="008B231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  <w:bookmarkStart w:id="0" w:name="_GoBack"/>
      <w:bookmarkEnd w:id="0"/>
    </w:p>
    <w:p w:rsidR="008B2313" w:rsidRDefault="008B2313" w:rsidP="008B2313">
      <w:pPr>
        <w:spacing w:before="120" w:after="120"/>
        <w:contextualSpacing/>
        <w:jc w:val="both"/>
        <w:rPr>
          <w:b/>
        </w:rPr>
      </w:pPr>
    </w:p>
    <w:p w:rsidR="008B2313" w:rsidRPr="00FF7704" w:rsidRDefault="008B2313" w:rsidP="008B2313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B2313" w:rsidRDefault="008B2313" w:rsidP="008B2313">
      <w:pPr>
        <w:spacing w:before="120" w:after="120"/>
        <w:contextualSpacing/>
        <w:jc w:val="both"/>
        <w:rPr>
          <w:bCs/>
        </w:rPr>
      </w:pPr>
      <w:r>
        <w:t>С учетом итогов проведенной переторжки на повышение между компаниями, принявшими участие в проводимой процедуре реализации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Краснояр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8</w:t>
      </w:r>
      <w:r w:rsidRPr="00FF7704">
        <w:t>-201</w:t>
      </w:r>
      <w:r>
        <w:t>7</w:t>
      </w:r>
      <w:r w:rsidRPr="00FF7704">
        <w:t>-</w:t>
      </w:r>
      <w:r>
        <w:t>КрФ-ЛЦ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Новосибирс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8B2313" w:rsidRDefault="008B2313" w:rsidP="008B2313">
      <w:pPr>
        <w:spacing w:before="120" w:after="120"/>
        <w:contextualSpacing/>
        <w:jc w:val="both"/>
        <w:rPr>
          <w:bCs/>
        </w:rPr>
      </w:pPr>
    </w:p>
    <w:p w:rsidR="008B2313" w:rsidRDefault="008B2313" w:rsidP="008B2313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524 048,60 рублей без НДС,</w:t>
      </w:r>
    </w:p>
    <w:p w:rsidR="008B2313" w:rsidRPr="00FF7704" w:rsidRDefault="008B2313" w:rsidP="008B231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8B2313" w:rsidRPr="00FF7704" w:rsidRDefault="008B2313" w:rsidP="008B231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 от суммы спецификации, в течение 10 рабочих дней с момента подписания договора, предоплата 100% за каждую партию лома</w:t>
      </w:r>
      <w:r w:rsidRPr="00FF7704">
        <w:rPr>
          <w:bCs/>
        </w:rPr>
        <w:t>;</w:t>
      </w:r>
    </w:p>
    <w:p w:rsidR="001E4994" w:rsidRPr="00FF7704" w:rsidRDefault="008B2313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994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313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C2627F-8B5F-4FD6-9292-AEC838A745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449647-7662-46E1-9078-731E6F4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7-06T14:55:00Z</dcterms:created>
  <dcterms:modified xsi:type="dcterms:W3CDTF">2017-07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